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077" w:rsidRPr="00E44537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9F1B70">
        <w:rPr>
          <w:rFonts w:ascii="Times New Roman" w:hAnsi="Times New Roman" w:cs="Times New Roman"/>
          <w:sz w:val="24"/>
          <w:szCs w:val="24"/>
        </w:rPr>
        <w:t xml:space="preserve"> </w:t>
      </w:r>
      <w:r w:rsidR="005B662F">
        <w:rPr>
          <w:rFonts w:ascii="Times New Roman" w:hAnsi="Times New Roman" w:cs="Times New Roman"/>
          <w:sz w:val="24"/>
          <w:szCs w:val="24"/>
        </w:rPr>
        <w:t>132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5B662F">
        <w:rPr>
          <w:rFonts w:ascii="Times New Roman" w:hAnsi="Times New Roman" w:cs="Times New Roman"/>
          <w:sz w:val="24"/>
          <w:szCs w:val="24"/>
        </w:rPr>
        <w:t>1</w:t>
      </w:r>
      <w:r w:rsidR="00DB1E16">
        <w:rPr>
          <w:rFonts w:ascii="Times New Roman" w:hAnsi="Times New Roman" w:cs="Times New Roman"/>
          <w:sz w:val="24"/>
          <w:szCs w:val="24"/>
        </w:rPr>
        <w:t>9</w:t>
      </w:r>
      <w:r w:rsidR="00F14F93">
        <w:rPr>
          <w:rFonts w:ascii="Times New Roman" w:hAnsi="Times New Roman" w:cs="Times New Roman"/>
          <w:sz w:val="24"/>
          <w:szCs w:val="24"/>
        </w:rPr>
        <w:t>.</w:t>
      </w:r>
      <w:r w:rsidR="00DB1E16">
        <w:rPr>
          <w:rFonts w:ascii="Times New Roman" w:hAnsi="Times New Roman" w:cs="Times New Roman"/>
          <w:sz w:val="24"/>
          <w:szCs w:val="24"/>
        </w:rPr>
        <w:t>01</w:t>
      </w:r>
      <w:r w:rsidR="005E6447">
        <w:rPr>
          <w:rFonts w:ascii="Times New Roman" w:hAnsi="Times New Roman" w:cs="Times New Roman"/>
          <w:sz w:val="24"/>
          <w:szCs w:val="24"/>
        </w:rPr>
        <w:t>.2023</w:t>
      </w: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2525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662F">
        <w:rPr>
          <w:rFonts w:ascii="Times New Roman" w:hAnsi="Times New Roman" w:cs="Times New Roman"/>
          <w:bCs/>
          <w:sz w:val="24"/>
          <w:szCs w:val="24"/>
        </w:rPr>
        <w:t>30</w:t>
      </w:r>
      <w:r w:rsidR="009F1B70">
        <w:rPr>
          <w:rFonts w:ascii="Times New Roman" w:hAnsi="Times New Roman" w:cs="Times New Roman"/>
          <w:bCs/>
          <w:sz w:val="24"/>
          <w:szCs w:val="24"/>
        </w:rPr>
        <w:t>.01.2023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 xml:space="preserve"> 394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2525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662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B1E16">
        <w:rPr>
          <w:rFonts w:ascii="Times New Roman" w:eastAsia="Times New Roman" w:hAnsi="Times New Roman" w:cs="Times New Roman"/>
          <w:bCs/>
          <w:sz w:val="24"/>
          <w:szCs w:val="24"/>
        </w:rPr>
        <w:t>9.01.2023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662F"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bookmarkStart w:id="1" w:name="_GoBack"/>
      <w:bookmarkEnd w:id="1"/>
      <w:r w:rsidR="009F1B70">
        <w:rPr>
          <w:rFonts w:ascii="Times New Roman" w:eastAsia="Times New Roman" w:hAnsi="Times New Roman" w:cs="Times New Roman"/>
          <w:bCs/>
          <w:sz w:val="24"/>
          <w:szCs w:val="24"/>
        </w:rPr>
        <w:t>.01.2023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899" w:rsidRDefault="00D42899" w:rsidP="000E7BB4">
      <w:pPr>
        <w:spacing w:after="0" w:line="240" w:lineRule="auto"/>
      </w:pPr>
      <w:r>
        <w:separator/>
      </w:r>
    </w:p>
  </w:endnote>
  <w:endnote w:type="continuationSeparator" w:id="0">
    <w:p w:rsidR="00D42899" w:rsidRDefault="00D42899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899" w:rsidRDefault="00D42899" w:rsidP="000E7BB4">
      <w:pPr>
        <w:spacing w:after="0" w:line="240" w:lineRule="auto"/>
      </w:pPr>
      <w:r>
        <w:separator/>
      </w:r>
    </w:p>
  </w:footnote>
  <w:footnote w:type="continuationSeparator" w:id="0">
    <w:p w:rsidR="00D42899" w:rsidRDefault="00D42899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872C9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088F"/>
    <w:rsid w:val="00233577"/>
    <w:rsid w:val="00233800"/>
    <w:rsid w:val="00235E26"/>
    <w:rsid w:val="002370DF"/>
    <w:rsid w:val="00240652"/>
    <w:rsid w:val="00240C4F"/>
    <w:rsid w:val="00241852"/>
    <w:rsid w:val="0024564E"/>
    <w:rsid w:val="0024693E"/>
    <w:rsid w:val="002525DF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97D37"/>
    <w:rsid w:val="003A1DC5"/>
    <w:rsid w:val="003A32FD"/>
    <w:rsid w:val="003A7012"/>
    <w:rsid w:val="003B2051"/>
    <w:rsid w:val="003B33F2"/>
    <w:rsid w:val="003C1B83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3DB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21C9"/>
    <w:rsid w:val="0054318D"/>
    <w:rsid w:val="005455DA"/>
    <w:rsid w:val="00550A6C"/>
    <w:rsid w:val="00551D6C"/>
    <w:rsid w:val="005532A3"/>
    <w:rsid w:val="00560559"/>
    <w:rsid w:val="00563916"/>
    <w:rsid w:val="005677FF"/>
    <w:rsid w:val="005719F3"/>
    <w:rsid w:val="00575645"/>
    <w:rsid w:val="00575972"/>
    <w:rsid w:val="0057619E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19"/>
    <w:rsid w:val="005B5C4F"/>
    <w:rsid w:val="005B662F"/>
    <w:rsid w:val="005C27F9"/>
    <w:rsid w:val="005C3A76"/>
    <w:rsid w:val="005C4C55"/>
    <w:rsid w:val="005C5039"/>
    <w:rsid w:val="005D490B"/>
    <w:rsid w:val="005D746D"/>
    <w:rsid w:val="005E3311"/>
    <w:rsid w:val="005E6447"/>
    <w:rsid w:val="005F74AD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C6E2C"/>
    <w:rsid w:val="006D0C91"/>
    <w:rsid w:val="006D4C3B"/>
    <w:rsid w:val="006E003A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0198"/>
    <w:rsid w:val="0073514F"/>
    <w:rsid w:val="0073717A"/>
    <w:rsid w:val="00737434"/>
    <w:rsid w:val="00740851"/>
    <w:rsid w:val="0074213E"/>
    <w:rsid w:val="007436CA"/>
    <w:rsid w:val="00743E8A"/>
    <w:rsid w:val="00745956"/>
    <w:rsid w:val="00746CBF"/>
    <w:rsid w:val="00747C54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345B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255A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8F6601"/>
    <w:rsid w:val="00906A64"/>
    <w:rsid w:val="0091448B"/>
    <w:rsid w:val="00917B17"/>
    <w:rsid w:val="00920315"/>
    <w:rsid w:val="009373F4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9F1B70"/>
    <w:rsid w:val="00A01A15"/>
    <w:rsid w:val="00A03888"/>
    <w:rsid w:val="00A075D4"/>
    <w:rsid w:val="00A11051"/>
    <w:rsid w:val="00A119CB"/>
    <w:rsid w:val="00A13A86"/>
    <w:rsid w:val="00A17115"/>
    <w:rsid w:val="00A27639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3441"/>
    <w:rsid w:val="00A7431B"/>
    <w:rsid w:val="00A81868"/>
    <w:rsid w:val="00A845F9"/>
    <w:rsid w:val="00A92EC9"/>
    <w:rsid w:val="00A94370"/>
    <w:rsid w:val="00A9749E"/>
    <w:rsid w:val="00AA08DA"/>
    <w:rsid w:val="00AA58A2"/>
    <w:rsid w:val="00AB1C84"/>
    <w:rsid w:val="00AB224C"/>
    <w:rsid w:val="00AB379E"/>
    <w:rsid w:val="00AC325A"/>
    <w:rsid w:val="00AD20A3"/>
    <w:rsid w:val="00AD317D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65A9"/>
    <w:rsid w:val="00B07AFD"/>
    <w:rsid w:val="00B10819"/>
    <w:rsid w:val="00B15570"/>
    <w:rsid w:val="00B156B5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064E"/>
    <w:rsid w:val="00B87D5E"/>
    <w:rsid w:val="00B9709F"/>
    <w:rsid w:val="00BA44C2"/>
    <w:rsid w:val="00BA760B"/>
    <w:rsid w:val="00BA7F54"/>
    <w:rsid w:val="00BB0516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19A8"/>
    <w:rsid w:val="00C825A3"/>
    <w:rsid w:val="00C828E9"/>
    <w:rsid w:val="00C91092"/>
    <w:rsid w:val="00C91BA4"/>
    <w:rsid w:val="00C9296A"/>
    <w:rsid w:val="00C96704"/>
    <w:rsid w:val="00CA116A"/>
    <w:rsid w:val="00CA7566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89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1E16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064E"/>
    <w:rsid w:val="00E01D7C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4260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4F93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526D"/>
    <w:rsid w:val="00F56360"/>
    <w:rsid w:val="00F61023"/>
    <w:rsid w:val="00F611D9"/>
    <w:rsid w:val="00F67718"/>
    <w:rsid w:val="00F67841"/>
    <w:rsid w:val="00F72DAA"/>
    <w:rsid w:val="00F8305E"/>
    <w:rsid w:val="00F8501D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5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2F6C-51E7-4607-8735-5EFC6653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97</cp:revision>
  <cp:lastPrinted>2023-01-09T06:34:00Z</cp:lastPrinted>
  <dcterms:created xsi:type="dcterms:W3CDTF">2016-08-04T08:45:00Z</dcterms:created>
  <dcterms:modified xsi:type="dcterms:W3CDTF">2023-01-19T06:50:00Z</dcterms:modified>
</cp:coreProperties>
</file>